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помощи пациентам с рубцовыми состояниями и другими изменениями кожи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4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90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убцовые состояния и фиброз кож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90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трофические изменения кож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90.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трофическое изменение кожи неуточненное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91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елоидный рубец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9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локализованные изменения соединительной ткан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98.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ражение кожи и подкожной клетчатки неуточненное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челюстно-лицевого 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A, B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C (Hepatitis C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2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B (Hepatitis B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1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азерная допплеровская флоуметрия сосудов челюстно-лицевой обла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8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 - челюстно-лицевым хирур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наблюдение реанимационного пациен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08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шивание кожи и подкожной клетчат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10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жная пластика для закрытия ра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10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жная пластика для закрытия раны с использованием метода дерматенз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10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ластика раны местными тканям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10.00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утодермопластика ра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2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ечение рубцов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31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странение рубцовой деформации челюстно-лицевой области и шеи ротационным лоскутом на сосудистой ножк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31.00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странение рубцовой деформации челюстно-лицевой области и шеи с замещением дефекта реваскуляризируемым лоскут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7.02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нтурная пластика ли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2.038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анастомозирование с использованием аутотрансплантации свободного лоску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стная анестез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одниковая анестез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.005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фильтрационная анестез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.010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ированный эндотрахеальный нарко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3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магнитными полям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микробные препараты и антисептики для местного лечения заболеваний полости р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гекс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био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ст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диарейные микроорганиз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фидобактерии бифиду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КО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апро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системные гемоста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амзил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лев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электролит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гния 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рганические нит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троглиц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пр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3,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3,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йод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овидон-Йо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дорода пер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 широкого спектра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окс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R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пициллин+Окса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1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азо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мид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3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четвертичные аммониев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пекурон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окурон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алогенированные углеводоро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вофлу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оидные анальг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тан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общей анестез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поф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холинэстераз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еостигмина метил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3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сант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ф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1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холинэрг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ро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rStyle w:val="apple-style-span"/>
          <w:b/>
          <w:szCs w:val="28"/>
        </w:rPr>
      </w:pPr>
      <w:r>
        <w:rPr>
          <w:rStyle w:val="apple-style-span"/>
          <w:b/>
          <w:szCs w:val="28"/>
          <w:lang w:val="en-US"/>
        </w:rPr>
        <w:t>4</w:t>
      </w:r>
      <w:r w:rsidR="00512268">
        <w:rPr>
          <w:rStyle w:val="apple-style-span"/>
          <w:b/>
          <w:szCs w:val="28"/>
        </w:rPr>
        <w:t>. Перечень</w:t>
      </w:r>
      <w:r w:rsidRPr="004015F6" w:rsidR="00512268">
        <w:rPr>
          <w:rStyle w:val="apple-style-span"/>
          <w:b/>
          <w:szCs w:val="28"/>
        </w:rPr>
        <w:t xml:space="preserve"> медицинских изделий, имплантируемых в организм человека</w:t>
      </w:r>
    </w:p>
    <w:tbl>
      <w:tblPr>
        <w:tblW w:w="5043" w:type="pct"/>
        <w:tblBorders>
          <w:top w:val="single" w:color="666666" w:sz="6" w:space="0"/>
          <w:left w:val="single" w:color="666666" w:sz="6" w:space="0"/>
          <w:bottom w:val="single" w:color="666666" w:sz="6" w:space="0"/>
          <w:right w:val="single" w:color="66666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464"/>
        <w:gridCol w:w="8934"/>
        <w:gridCol w:w="2265"/>
        <w:gridCol w:w="2123"/>
      </w:tblGrid>
      <w:tr w:rsidRPr="00A774F9" w:rsidR="00512268" w:rsidTr="005351C1">
        <w:trPr>
          <w:cantSplit/>
          <w:trHeight w:val="791"/>
          <w:tblHeader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д</w:t>
            </w:r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proofErr w:type="spellStart"/>
            <w:r w:rsidRPr="004015F6">
              <w:rPr>
                <w:b/>
                <w:bCs/>
                <w:szCs w:val="28"/>
                <w:lang w:val="en-US"/>
              </w:rPr>
              <w:t>Наименование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вида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медицинского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издел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Среднее количество</w:t>
            </w:r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000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Экспандеры для дермотензии (гладкие тканевые расширители с выносным портом) 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5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ая лечебная диета (ОЛД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4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